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90/2004 vom 27. April 2004</w:t>
      </w:r>
    </w:p>
    <w:p>
      <w:r>
        <w:t>GE Cour de justice, 2004-04-27, DE</w:t>
      </w:r>
    </w:p>
    <w:p>
      <w:r>
        <w:rPr>
          <w:b/>
        </w:rPr>
        <w:t xml:space="preserve">Quelle: </w:t>
      </w:r>
      <w:r>
        <w:t>https://mcp.opencaselaw.ch/entscheid/ge_gerichte_ATAS_290_2004</w:t>
      </w:r>
    </w:p>
    <w:p>
      <w:r>
        <w:t>FR: GE_GERICHTE ATAS/290/2004 du 27 avril 2004</w:t>
      </w:r>
    </w:p>
    <w:p>
      <w:r>
        <w:t>IT: GE_GERICHTE ATAS/290/2004 del 27 aprile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%#'((' )#'*(#'((% ) ) + +)+ + ', -. '/ 0 '((%</w:t>
      </w:r>
    </w:p>
    <w:p>
      <w:r>
        <w:t>1 2222222222</w:t>
      </w:r>
    </w:p>
    <w:p>
      <w:r>
        <w:t>33 +)+ 4 +5 +6 ) !"#$%&amp;' (()*</w:t>
      </w:r>
    </w:p>
    <w:p>
      <w:r>
        <w:t>+,-./0+-111 2-+02 7 3( 4444444444 5(26% 7 * ,"/# )*(( ( *6 8 9,""/(( :(9 *;(*( ** ?* ) ,""@ )( $-11-6( ($9 9 8 ** *6*)6(5'@/ (92&amp;( &amp;(&amp;5 G7&gt;" (92(&amp;( (*5(26% 78 9D) (9* ($9((&amp;( $/1E)( 9(&amp;( (*6 $6 A(* )6( &amp;</w:t>
      </w:r>
    </w:p>
    <w:p>
      <w:r>
        <w:t>+,-./0+-111 2/+02 &amp;( : 9(&amp;( 6( =(DI9(&amp;(*(=)D(A(= &amp;&amp;:9((6=(9(9*(6(&amp;( 5'-@ 7' 996%( ()) 9 (( :6(* A()=6&amp;( ()(*;)(* ( (:9((2)B) *( * 966(::(* 6= AA8 9 &amp; 6 ( 6*( :9 :B *)(: ( &gt;11/</w:t>
      </w:r>
    </w:p>
    <w:p>
      <w:r>
        <w:t>( D)6(' *( 6 B 6A*' )*)( (N 7 ( (: D): *(( *(=((6 *(( :*8 =7 D6 6 : )( ,1@7'</w:t>
      </w:r>
    </w:p>
    <w:p>
      <w:r>
        <w:t>A&lt;&lt;(N</w:t>
      </w:r>
    </w:p>
    <w:p>
      <w:r>
        <w:t>((</w:t>
      </w:r>
    </w:p>
    <w:p>
      <w:r>
        <w:t>*( N</w:t>
      </w:r>
    </w:p>
    <w:p>
      <w:r>
        <w:t>==(</w:t>
      </w:r>
    </w:p>
    <w:p>
      <w:r>
        <w:t>6(&lt;) 6*B(&lt;(*D6(((:9$9&lt;&lt;(&lt;* * (6A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